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77" w:rsidRDefault="00505277" w:rsidP="00096E25">
      <w:pPr>
        <w:jc w:val="center"/>
        <w:rPr>
          <w:b/>
          <w:bCs/>
          <w:sz w:val="36"/>
          <w:szCs w:val="36"/>
          <w:rtl/>
        </w:rPr>
      </w:pPr>
    </w:p>
    <w:p w:rsidR="005633F9" w:rsidRDefault="005633F9" w:rsidP="00096E25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מרפאה רמת הנגב</w:t>
      </w:r>
    </w:p>
    <w:p w:rsidR="00D74FC3" w:rsidRPr="000B4960" w:rsidRDefault="00A17719" w:rsidP="00D91619">
      <w:pPr>
        <w:rPr>
          <w:b/>
          <w:bCs/>
          <w:color w:val="FF0000"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>בבקשה ל</w:t>
      </w:r>
      <w:r w:rsidR="00D74FC3">
        <w:rPr>
          <w:rFonts w:hint="cs"/>
          <w:b/>
          <w:bCs/>
          <w:color w:val="FF0000"/>
          <w:sz w:val="28"/>
          <w:szCs w:val="28"/>
          <w:rtl/>
        </w:rPr>
        <w:t>פני הגעה ל</w:t>
      </w:r>
      <w:r>
        <w:rPr>
          <w:rFonts w:hint="cs"/>
          <w:b/>
          <w:bCs/>
          <w:color w:val="FF0000"/>
          <w:sz w:val="28"/>
          <w:szCs w:val="28"/>
          <w:rtl/>
        </w:rPr>
        <w:t>התקשר למרפאה טל:   6564156</w:t>
      </w:r>
      <w:r w:rsidR="00D91619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>כ</w:t>
      </w:r>
      <w:r w:rsidR="00227D51">
        <w:rPr>
          <w:rFonts w:hint="cs"/>
          <w:b/>
          <w:bCs/>
          <w:color w:val="FF0000"/>
          <w:sz w:val="28"/>
          <w:szCs w:val="28"/>
          <w:rtl/>
        </w:rPr>
        <w:t xml:space="preserve">די להפחית הדבקה </w:t>
      </w:r>
      <w:proofErr w:type="spellStart"/>
      <w:r w:rsidR="00227D51">
        <w:rPr>
          <w:rFonts w:hint="cs"/>
          <w:b/>
          <w:bCs/>
          <w:color w:val="FF0000"/>
          <w:sz w:val="28"/>
          <w:szCs w:val="28"/>
          <w:rtl/>
        </w:rPr>
        <w:t>בוירוס</w:t>
      </w:r>
      <w:proofErr w:type="spellEnd"/>
      <w:r w:rsidR="00227D51">
        <w:rPr>
          <w:rFonts w:hint="cs"/>
          <w:b/>
          <w:bCs/>
          <w:color w:val="FF0000"/>
          <w:sz w:val="28"/>
          <w:szCs w:val="28"/>
          <w:rtl/>
        </w:rPr>
        <w:t xml:space="preserve"> הקורונה. </w:t>
      </w:r>
    </w:p>
    <w:tbl>
      <w:tblPr>
        <w:tblpPr w:leftFromText="180" w:rightFromText="180" w:vertAnchor="text" w:tblpXSpec="right" w:tblpY="1"/>
        <w:tblOverlap w:val="never"/>
        <w:bidiVisual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16"/>
        <w:gridCol w:w="2126"/>
        <w:gridCol w:w="3213"/>
        <w:gridCol w:w="2835"/>
      </w:tblGrid>
      <w:tr w:rsidR="00B57BD4" w:rsidTr="00096E25">
        <w:trPr>
          <w:trHeight w:val="2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D4" w:rsidRDefault="00B57BD4">
            <w:pPr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יום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D4" w:rsidRPr="004E7597" w:rsidRDefault="00B57BD4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lang w:eastAsia="he-IL"/>
              </w:rPr>
            </w:pPr>
            <w:r w:rsidRPr="004E759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תארי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4" w:rsidRDefault="00B57BD4" w:rsidP="000B4960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בדיקות</w:t>
            </w:r>
            <w:r w:rsidR="000B4960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דם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4" w:rsidRDefault="00B57BD4">
            <w:pPr>
              <w:jc w:val="center"/>
              <w:rPr>
                <w:rFonts w:ascii="Times New Roman" w:eastAsia="Times New Roman" w:hAnsi="Times New Roman" w:cs="David"/>
                <w:b/>
                <w:bCs/>
                <w:sz w:val="32"/>
                <w:szCs w:val="32"/>
                <w:u w:val="single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32"/>
                <w:szCs w:val="32"/>
                <w:u w:val="single"/>
                <w:rtl/>
                <w:lang w:eastAsia="he-IL"/>
              </w:rPr>
              <w:t>קבלת אחות</w:t>
            </w:r>
          </w:p>
          <w:p w:rsidR="00B57BD4" w:rsidRDefault="00B57BD4">
            <w:pPr>
              <w:jc w:val="center"/>
              <w:rPr>
                <w:rFonts w:ascii="Times New Roman" w:eastAsia="Times New Roman" w:hAnsi="Times New Roman" w:cs="David"/>
                <w:b/>
                <w:bCs/>
                <w:sz w:val="32"/>
                <w:szCs w:val="32"/>
                <w:u w:val="single"/>
                <w:lang w:eastAsia="he-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4" w:rsidRDefault="00B57BD4" w:rsidP="00096E25">
            <w:pPr>
              <w:keepNext/>
              <w:tabs>
                <w:tab w:val="left" w:pos="1867"/>
              </w:tabs>
              <w:outlineLvl w:val="2"/>
              <w:rPr>
                <w:rFonts w:ascii="Times New Roman" w:eastAsia="Times New Roman" w:hAnsi="Times New Roman" w:cs="David"/>
                <w:b/>
                <w:bCs/>
                <w:sz w:val="32"/>
                <w:szCs w:val="32"/>
                <w:u w:val="single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32"/>
                <w:szCs w:val="32"/>
                <w:u w:val="single"/>
                <w:rtl/>
                <w:lang w:eastAsia="he-IL"/>
              </w:rPr>
              <w:t>רופא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32"/>
                <w:szCs w:val="32"/>
                <w:u w:val="single"/>
                <w:rtl/>
                <w:lang w:eastAsia="he-IL"/>
              </w:rPr>
              <w:t>ת</w:t>
            </w:r>
            <w:r>
              <w:rPr>
                <w:rFonts w:ascii="Times New Roman" w:eastAsia="Times New Roman" w:hAnsi="Times New Roman" w:cs="David" w:hint="cs"/>
                <w:b/>
                <w:bCs/>
                <w:sz w:val="32"/>
                <w:szCs w:val="32"/>
                <w:u w:val="single"/>
                <w:rtl/>
                <w:lang w:eastAsia="he-IL"/>
              </w:rPr>
              <w:t xml:space="preserve"> משפחה</w:t>
            </w:r>
          </w:p>
          <w:p w:rsidR="00B57BD4" w:rsidRDefault="00B57BD4" w:rsidP="00096E25">
            <w:pPr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</w:p>
        </w:tc>
      </w:tr>
      <w:tr w:rsidR="00096E25" w:rsidTr="00096E25">
        <w:trPr>
          <w:trHeight w:val="7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Pr="0070640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א</w:t>
            </w:r>
          </w:p>
          <w:p w:rsidR="00096E25" w:rsidRPr="0070640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96E25" w:rsidRPr="0070640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4E7597" w:rsidRDefault="00AE750D" w:rsidP="00BF5D84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1</w:t>
            </w:r>
            <w:r w:rsidR="00D86C1B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0</w:t>
            </w:r>
            <w:r w:rsidR="00BF5D84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6</w:t>
            </w:r>
            <w:r w:rsidR="00096E25" w:rsidRPr="004E759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20</w:t>
            </w:r>
            <w:r w:rsidR="00096E2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Pr="0070640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highlight w:val="yellow"/>
                <w:lang w:eastAsia="he-IL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Pr="00CD652F" w:rsidRDefault="00096E25" w:rsidP="00505277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8:00 - 15:</w:t>
            </w:r>
            <w:r w:rsidR="0050527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022EE2" w:rsidRDefault="00096E25" w:rsidP="005E2036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קבלת רופא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ה</w:t>
            </w: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 xml:space="preserve">- </w:t>
            </w:r>
          </w:p>
          <w:p w:rsidR="00096E25" w:rsidRPr="00022EE2" w:rsidRDefault="00096E25" w:rsidP="00AE750D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משעה 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10</w:t>
            </w: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00</w:t>
            </w:r>
            <w: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>1</w:t>
            </w:r>
            <w:r w:rsidR="008B078B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>2</w:t>
            </w:r>
            <w:r w:rsidR="00AE750D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>:30</w:t>
            </w:r>
            <w: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 xml:space="preserve"> </w:t>
            </w:r>
            <w:r w:rsidRPr="00022EE2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 xml:space="preserve">- </w:t>
            </w:r>
          </w:p>
          <w:p w:rsidR="00096E25" w:rsidRPr="00022EE2" w:rsidRDefault="00096E25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לתאם תור מראש. תודה.</w:t>
            </w:r>
          </w:p>
        </w:tc>
      </w:tr>
      <w:tr w:rsidR="00096E25" w:rsidTr="00CB64BC">
        <w:trPr>
          <w:trHeight w:val="78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70640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ב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4E7597" w:rsidRDefault="00AE750D" w:rsidP="005E20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2</w:t>
            </w:r>
            <w:r w:rsidR="00E1766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06</w:t>
            </w:r>
            <w:r w:rsidR="00096E2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</w:t>
            </w:r>
            <w:r w:rsidR="00096E25" w:rsidRPr="004E759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</w:t>
            </w:r>
            <w:r w:rsidR="00096E2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Pr="00D74FC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74FC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בדיקות דם - </w:t>
            </w:r>
          </w:p>
          <w:p w:rsidR="00096E25" w:rsidRPr="00D74FC3" w:rsidRDefault="00096E25" w:rsidP="00D0718D">
            <w:pPr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 w:rsidRPr="00D74FC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07:30 </w:t>
            </w:r>
            <w:r w:rsidR="00D0718D"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  <w:t>–</w:t>
            </w:r>
            <w:r w:rsidRPr="00D74FC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 0</w:t>
            </w:r>
            <w:r w:rsidR="00D0718D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9:15</w:t>
            </w:r>
            <w:r w:rsidRPr="00D74FC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.</w:t>
            </w:r>
          </w:p>
          <w:p w:rsidR="00096E25" w:rsidRPr="00CD652F" w:rsidRDefault="00096E25" w:rsidP="00096E25">
            <w:pPr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lang w:eastAsia="he-IL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BC" w:rsidRPr="00CD652F" w:rsidRDefault="00096E25" w:rsidP="00AE750D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08:00 </w:t>
            </w:r>
            <w:r w:rsidR="00CC274D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1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  <w:r w:rsid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00</w:t>
            </w:r>
          </w:p>
          <w:p w:rsidR="00CC274D" w:rsidRPr="00CD652F" w:rsidRDefault="00AE750D" w:rsidP="00CC274D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15:00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Pr="00022EE2" w:rsidRDefault="00096E25" w:rsidP="005E2036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קבלת רופא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ה</w:t>
            </w: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 xml:space="preserve">- </w:t>
            </w:r>
          </w:p>
          <w:p w:rsidR="00382F06" w:rsidRDefault="00382F06" w:rsidP="005E2036">
            <w:pP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משעה </w:t>
            </w:r>
            <w:r w:rsidR="00D86C1B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  <w:r w:rsidR="005E2036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8</w:t>
            </w:r>
            <w:r w:rsidR="00D86C1B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</w:t>
            </w:r>
            <w:r w:rsidR="00E1766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  <w:r w:rsidR="00D86C1B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0 </w:t>
            </w:r>
            <w:r w:rsidR="00D86C1B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–</w:t>
            </w:r>
            <w:r w:rsidR="00D86C1B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1</w:t>
            </w:r>
            <w:r w:rsidR="00E1766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</w:t>
            </w:r>
            <w:r w:rsidR="00D86C1B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00</w:t>
            </w:r>
          </w:p>
          <w:p w:rsidR="00AE750D" w:rsidRDefault="00AE750D" w:rsidP="005E2036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15:00-18:00</w:t>
            </w:r>
          </w:p>
          <w:p w:rsidR="00096E25" w:rsidRPr="00022EE2" w:rsidRDefault="00CB64BC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לתאם תור מראש. תודה.</w:t>
            </w:r>
          </w:p>
        </w:tc>
      </w:tr>
      <w:tr w:rsidR="00096E25" w:rsidTr="00096E25">
        <w:trPr>
          <w:cantSplit/>
          <w:trHeight w:val="9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706403" w:rsidRDefault="00096E25" w:rsidP="00096E25">
            <w:pPr>
              <w:keepNext/>
              <w:outlineLvl w:val="5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ג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4E7597" w:rsidRDefault="00AE750D" w:rsidP="005E20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3</w:t>
            </w:r>
            <w:r w:rsidR="00E1766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06</w:t>
            </w:r>
            <w:r w:rsidR="00096E25" w:rsidRPr="004E759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20</w:t>
            </w:r>
            <w:r w:rsidR="00096E2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1B" w:rsidRPr="00D74FC3" w:rsidRDefault="00D86C1B" w:rsidP="00D86C1B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74FC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בדיקות דם - </w:t>
            </w:r>
          </w:p>
          <w:p w:rsidR="00D86C1B" w:rsidRPr="00D74FC3" w:rsidRDefault="00E1766F" w:rsidP="00E1766F">
            <w:pPr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08:00</w:t>
            </w:r>
            <w:r w:rsidR="00D86C1B" w:rsidRPr="00D74FC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 </w:t>
            </w:r>
            <w:r w:rsidR="00D86C1B"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  <w:t>–</w:t>
            </w:r>
            <w:r w:rsidR="00D86C1B" w:rsidRPr="00D74FC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09:00</w:t>
            </w:r>
          </w:p>
          <w:p w:rsidR="00096E25" w:rsidRPr="00CD652F" w:rsidRDefault="00096E25" w:rsidP="00096E25">
            <w:pPr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u w:val="single"/>
                <w:lang w:eastAsia="he-IL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Default="00096E25" w:rsidP="00AE750D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8:</w:t>
            </w:r>
            <w:r w:rsidR="00E1766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30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D0718D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12: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  <w:r w:rsid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</w:p>
          <w:p w:rsidR="00CC274D" w:rsidRPr="00CD652F" w:rsidRDefault="00CC274D" w:rsidP="00AE750D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1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4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00-18:00</w:t>
            </w:r>
            <w:r w:rsidR="00E65B1E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Pr="00022EE2" w:rsidRDefault="00096E25" w:rsidP="005E2036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קבלת רופא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ה</w:t>
            </w: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 xml:space="preserve">- </w:t>
            </w:r>
          </w:p>
          <w:p w:rsidR="00096E25" w:rsidRDefault="00096E25" w:rsidP="00CB64BC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משעה 0</w:t>
            </w:r>
            <w:r w:rsid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9</w:t>
            </w: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</w:t>
            </w:r>
            <w:r w:rsidR="00E1766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  <w:r w:rsidR="00E1766F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 xml:space="preserve"> 12:</w:t>
            </w:r>
            <w:r w:rsidR="00D86C1B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>00</w:t>
            </w:r>
            <w:r w:rsidRPr="00022EE2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  <w:t xml:space="preserve">- </w:t>
            </w:r>
          </w:p>
          <w:p w:rsidR="00E1766F" w:rsidRPr="00022EE2" w:rsidRDefault="00E1766F" w:rsidP="00AE750D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1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4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00-18:00</w:t>
            </w:r>
          </w:p>
          <w:p w:rsidR="00096E25" w:rsidRPr="0070640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022EE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לתאם תור מראש. תודה.</w:t>
            </w:r>
          </w:p>
        </w:tc>
      </w:tr>
      <w:tr w:rsidR="00096E25" w:rsidRPr="00D74FC3" w:rsidTr="00096E25">
        <w:trPr>
          <w:cantSplit/>
          <w:trHeight w:val="9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70640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ד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Default="00AE750D" w:rsidP="00CB64BC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4</w:t>
            </w:r>
            <w:r w:rsidR="00E1766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06</w:t>
            </w:r>
            <w:r w:rsidR="00096E25" w:rsidRPr="004E759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20</w:t>
            </w:r>
            <w:r w:rsidR="00096E2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0</w:t>
            </w:r>
          </w:p>
          <w:p w:rsidR="00096E25" w:rsidRPr="004E7597" w:rsidRDefault="00096E25" w:rsidP="00096E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C1B" w:rsidRPr="00D74FC3" w:rsidRDefault="00D86C1B" w:rsidP="00D86C1B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74FC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בדיקות דם - </w:t>
            </w:r>
          </w:p>
          <w:p w:rsidR="00D86C1B" w:rsidRPr="00D74FC3" w:rsidRDefault="00E1766F" w:rsidP="00CB64BC">
            <w:pPr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08:00</w:t>
            </w:r>
            <w:r w:rsidR="00D86C1B" w:rsidRPr="00D74FC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 </w:t>
            </w:r>
            <w:r w:rsidR="00D86C1B"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  <w:t>–</w:t>
            </w:r>
            <w:r w:rsidR="00D86C1B" w:rsidRPr="00D74FC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 0</w:t>
            </w:r>
            <w:r w:rsidR="00D86C1B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9:</w:t>
            </w:r>
            <w:r w:rsidR="00CB64B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15</w:t>
            </w:r>
            <w:r w:rsidR="00D86C1B" w:rsidRPr="00D74FC3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.</w:t>
            </w:r>
          </w:p>
          <w:p w:rsidR="00096E25" w:rsidRPr="00186A09" w:rsidRDefault="00096E25" w:rsidP="00D0718D">
            <w:pPr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u w:val="single"/>
                <w:lang w:eastAsia="he-IL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6" w:rsidRDefault="005E2036" w:rsidP="00AE750D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  <w:r w:rsid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8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</w:t>
            </w:r>
            <w:r w:rsid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-1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5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00</w:t>
            </w:r>
          </w:p>
          <w:p w:rsidR="005E2036" w:rsidRPr="00D86C1B" w:rsidRDefault="005E2036" w:rsidP="00AE750D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6" w:rsidRPr="005E2036" w:rsidRDefault="005E2036" w:rsidP="00AE750D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</w:p>
        </w:tc>
      </w:tr>
      <w:tr w:rsidR="00096E25" w:rsidTr="00096E25">
        <w:trPr>
          <w:cantSplit/>
          <w:trHeight w:val="77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706403" w:rsidRDefault="00096E25" w:rsidP="00096E25">
            <w:pPr>
              <w:keepNext/>
              <w:outlineLvl w:val="5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ה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4E7597" w:rsidRDefault="00AE750D" w:rsidP="00E176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5</w:t>
            </w:r>
            <w:r w:rsidR="00E1766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06.</w:t>
            </w:r>
            <w:r w:rsidR="00096E25" w:rsidRPr="004E759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0</w:t>
            </w:r>
            <w:r w:rsidR="00096E2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Pr="00706403" w:rsidRDefault="00096E25" w:rsidP="00096E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36" w:rsidRDefault="00CB64BC" w:rsidP="000A0769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8:00-15:00</w:t>
            </w:r>
          </w:p>
          <w:p w:rsidR="005E2036" w:rsidRPr="00CD652F" w:rsidRDefault="005E2036" w:rsidP="005E2036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36" w:rsidRPr="00CB64BC" w:rsidRDefault="005E2036" w:rsidP="005E2036">
            <w:pPr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קבלת רופא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>ה</w:t>
            </w:r>
            <w:bookmarkStart w:id="0" w:name="_GoBack"/>
            <w:bookmarkEnd w:id="0"/>
            <w:r w:rsidRP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eastAsia="he-IL"/>
              </w:rPr>
              <w:t xml:space="preserve"> </w:t>
            </w:r>
            <w:r w:rsidRPr="00CB64BC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  <w:t>–</w:t>
            </w:r>
          </w:p>
          <w:p w:rsidR="00CB64BC" w:rsidRDefault="00CB64BC" w:rsidP="00AE750D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David"/>
                <w:sz w:val="28"/>
                <w:szCs w:val="28"/>
                <w:rtl/>
                <w:lang w:eastAsia="he-IL"/>
              </w:rPr>
            </w:pPr>
            <w:r w:rsidRP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9:00-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12</w:t>
            </w:r>
            <w:r w:rsidRP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:</w:t>
            </w:r>
            <w:r w:rsidR="00AE750D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  <w:r w:rsidRPr="00CB64B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0</w:t>
            </w:r>
          </w:p>
          <w:p w:rsidR="00CB64BC" w:rsidRPr="00CB64BC" w:rsidRDefault="00CB64BC" w:rsidP="00CB64B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לתאם תור מראש. תודה.</w:t>
            </w:r>
          </w:p>
        </w:tc>
      </w:tr>
      <w:tr w:rsidR="00096E25" w:rsidTr="00096E25">
        <w:trPr>
          <w:cantSplit/>
          <w:trHeight w:val="8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706403" w:rsidRDefault="00096E25" w:rsidP="00096E25">
            <w:pPr>
              <w:keepNext/>
              <w:outlineLvl w:val="5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ו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4E7597" w:rsidRDefault="00AE750D" w:rsidP="00CB64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6</w:t>
            </w:r>
            <w:r w:rsidR="00D86C1B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0</w:t>
            </w:r>
            <w:r w:rsidR="00E1766F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6</w:t>
            </w:r>
            <w:r w:rsidR="00096E2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.</w:t>
            </w:r>
            <w:r w:rsidR="00096E25" w:rsidRPr="004E7597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0</w:t>
            </w:r>
            <w:r w:rsidR="00096E2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Pr="0070640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lang w:eastAsia="he-IL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25" w:rsidRPr="00706403" w:rsidRDefault="00096E25" w:rsidP="00096E25">
            <w:pPr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סגור.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</w:t>
            </w:r>
          </w:p>
          <w:p w:rsidR="00096E25" w:rsidRPr="00706403" w:rsidRDefault="00096E25" w:rsidP="00096E25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בשישי שבת, בערבי חג וחגים, </w:t>
            </w: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במקרים דחופים ניתן לפנות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למוקד </w:t>
            </w:r>
            <w:proofErr w:type="spellStart"/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בריאותא</w:t>
            </w:r>
            <w:proofErr w:type="spellEnd"/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בב"ש.</w:t>
            </w:r>
          </w:p>
          <w:p w:rsidR="00096E25" w:rsidRPr="00706403" w:rsidRDefault="00096E25" w:rsidP="00096E25">
            <w:pPr>
              <w:tabs>
                <w:tab w:val="center" w:pos="1309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706403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eastAsia="he-IL"/>
              </w:rPr>
              <w:t>פרטים בדף למטה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25" w:rsidRPr="00706403" w:rsidRDefault="00096E25" w:rsidP="00096E25">
            <w:pPr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lang w:eastAsia="he-IL"/>
              </w:rPr>
            </w:pPr>
          </w:p>
        </w:tc>
      </w:tr>
    </w:tbl>
    <w:p w:rsidR="005633F9" w:rsidRDefault="005633F9" w:rsidP="005633F9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</w:p>
    <w:p w:rsidR="005633F9" w:rsidRDefault="005633F9" w:rsidP="005633F9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בשעות הערב והליל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, בשישי ושבת בערבי חג וחגים בכל שאלה ובעיה בריאותית ניתן להתייעץ טלפונית עם כללית כל  בטל: 2700*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 יתכן שימליצו הפניה למיון וישלחו עבורכם הפניה בפקס. </w:t>
      </w:r>
    </w:p>
    <w:p w:rsidR="005633F9" w:rsidRDefault="005633F9" w:rsidP="005633F9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lang w:eastAsia="he-IL"/>
        </w:rPr>
      </w:pPr>
    </w:p>
    <w:p w:rsidR="005633F9" w:rsidRDefault="005633F9" w:rsidP="005633F9">
      <w:pPr>
        <w:jc w:val="center"/>
        <w:rPr>
          <w:rFonts w:ascii="Times New Roman" w:eastAsia="Times New Roman" w:hAnsi="Times New Roman" w:cs="David"/>
          <w:color w:val="FF0000"/>
          <w:sz w:val="40"/>
          <w:szCs w:val="40"/>
          <w:u w:val="single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 xml:space="preserve">ניתן לפנות  לאחד  ממוקדי </w:t>
      </w:r>
      <w:proofErr w:type="spellStart"/>
      <w:r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>המר"מ</w:t>
      </w:r>
      <w:proofErr w:type="spellEnd"/>
      <w:r>
        <w:rPr>
          <w:rFonts w:ascii="Times New Roman" w:eastAsia="Times New Roman" w:hAnsi="Times New Roman" w:cs="David" w:hint="cs"/>
          <w:b/>
          <w:bCs/>
          <w:sz w:val="40"/>
          <w:szCs w:val="40"/>
          <w:u w:val="single"/>
          <w:rtl/>
          <w:lang w:eastAsia="he-IL"/>
        </w:rPr>
        <w:t xml:space="preserve"> הבאים: </w:t>
      </w:r>
    </w:p>
    <w:p w:rsidR="005633F9" w:rsidRDefault="005633F9" w:rsidP="005633F9">
      <w:pPr>
        <w:numPr>
          <w:ilvl w:val="0"/>
          <w:numId w:val="1"/>
        </w:numPr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ניתן לפנות </w:t>
      </w:r>
      <w:proofErr w:type="spellStart"/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למר"מ</w:t>
      </w:r>
      <w:proofErr w:type="spellEnd"/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– "</w:t>
      </w:r>
      <w:proofErr w:type="spellStart"/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בריאותא</w:t>
      </w:r>
      <w:proofErr w:type="spellEnd"/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" במרכז </w:t>
      </w:r>
      <w:r>
        <w:rPr>
          <w:rFonts w:ascii="Times New Roman" w:eastAsia="Times New Roman" w:hAnsi="Times New Roman" w:cs="David"/>
          <w:b/>
          <w:bCs/>
          <w:sz w:val="32"/>
          <w:szCs w:val="32"/>
          <w:u w:val="single"/>
          <w:lang w:eastAsia="he-IL"/>
        </w:rPr>
        <w:t xml:space="preserve">ONE </w:t>
      </w:r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 ב"ש. בטל: 9579 * .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 הביקור בתשלום.</w:t>
      </w:r>
    </w:p>
    <w:p w:rsidR="005633F9" w:rsidRDefault="005633F9" w:rsidP="005633F9">
      <w:pPr>
        <w:ind w:left="360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רחוב </w:t>
      </w:r>
      <w:proofErr w:type="spellStart"/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נפחא</w:t>
      </w:r>
      <w:proofErr w:type="spellEnd"/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 25, קומה ב. צמוד לקולנוע.</w:t>
      </w:r>
    </w:p>
    <w:p w:rsidR="005633F9" w:rsidRDefault="005633F9" w:rsidP="005633F9">
      <w:pPr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השרות בתשלום ללא החזר. </w:t>
      </w:r>
    </w:p>
    <w:p w:rsidR="00706403" w:rsidRDefault="005633F9" w:rsidP="005633F9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בימים א'- ה'- מ 10:00 ועד 00:30 לפנות בוקר. </w:t>
      </w:r>
    </w:p>
    <w:p w:rsidR="005633F9" w:rsidRDefault="005633F9" w:rsidP="005633F9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בימים ב', ד' בין השעות  16:00 - 19:00 ללא תשלום למבוטחי הכללית. </w:t>
      </w:r>
    </w:p>
    <w:p w:rsidR="005633F9" w:rsidRDefault="005633F9" w:rsidP="00167FA0">
      <w:pPr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בשישי וערבי חג, - מ 10:00 ועד 00:30 לפנות בוקר. שבת וחגים,- מ 09:00 ועד 00:30  לפנות בוקר.  </w:t>
      </w:r>
    </w:p>
    <w:p w:rsidR="005633F9" w:rsidRPr="00845354" w:rsidRDefault="005633F9" w:rsidP="005633F9">
      <w:pPr>
        <w:numPr>
          <w:ilvl w:val="0"/>
          <w:numId w:val="1"/>
        </w:numPr>
        <w:ind w:left="180" w:right="720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84535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 xml:space="preserve">ניתן לפנות </w:t>
      </w:r>
      <w:r w:rsidRPr="00845354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למיון במרכז רפואי "מיראז'</w:t>
      </w:r>
      <w:r w:rsidRPr="00845354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 - - </w:t>
      </w:r>
      <w:r w:rsidRPr="00845354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מוקד חירום בדימונה טל: 0732756140 . כל יום מ- 12:00 ועד 07:00 למחרת. ובחג מ 07:00 עד 07:00 למחרת</w:t>
      </w:r>
      <w:r w:rsidRPr="00845354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.</w:t>
      </w:r>
    </w:p>
    <w:p w:rsidR="005633F9" w:rsidRPr="007757D2" w:rsidRDefault="005633F9" w:rsidP="005633F9">
      <w:pPr>
        <w:pStyle w:val="a5"/>
        <w:numPr>
          <w:ilvl w:val="0"/>
          <w:numId w:val="1"/>
        </w:numPr>
        <w:ind w:right="720"/>
        <w:jc w:val="center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7757D2">
        <w:rPr>
          <w:rFonts w:ascii="Times New Roman" w:eastAsia="Times New Roman" w:hAnsi="Times New Roman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במצבי חירום יש להזמין אמבולנס ממד"א  בטל: 101 . הנסיעה באמבולנס כרוכה בתשלום גבוה.</w:t>
      </w:r>
      <w:r w:rsidRPr="007757D2">
        <w:rPr>
          <w:rFonts w:ascii="Times New Roman" w:eastAsia="Times New Roman" w:hAnsi="Times New Roman" w:cs="David" w:hint="cs"/>
          <w:b/>
          <w:bCs/>
          <w:color w:val="FF0000"/>
          <w:sz w:val="32"/>
          <w:szCs w:val="32"/>
          <w:rtl/>
          <w:lang w:eastAsia="he-IL"/>
        </w:rPr>
        <w:t xml:space="preserve">  </w:t>
      </w:r>
      <w:r w:rsidRPr="007757D2">
        <w:rPr>
          <w:rFonts w:ascii="Times New Roman" w:eastAsia="Times New Roman" w:hAnsi="Times New Roman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 xml:space="preserve"> החזר יינתן </w:t>
      </w:r>
      <w:r w:rsidR="007757D2">
        <w:rPr>
          <w:rFonts w:ascii="Times New Roman" w:eastAsia="Times New Roman" w:hAnsi="Times New Roman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 xml:space="preserve">על פי קריטריונים בקופה. </w:t>
      </w:r>
    </w:p>
    <w:p w:rsidR="00562A62" w:rsidRDefault="00562A62"/>
    <w:sectPr w:rsidR="00562A62" w:rsidSect="0050527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15B"/>
    <w:multiLevelType w:val="hybridMultilevel"/>
    <w:tmpl w:val="87D44EDE"/>
    <w:lvl w:ilvl="0" w:tplc="157EDD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F9"/>
    <w:rsid w:val="00000C39"/>
    <w:rsid w:val="000038F8"/>
    <w:rsid w:val="000056A1"/>
    <w:rsid w:val="000144CD"/>
    <w:rsid w:val="00022EE2"/>
    <w:rsid w:val="000339CC"/>
    <w:rsid w:val="000451D3"/>
    <w:rsid w:val="0005004A"/>
    <w:rsid w:val="000647C2"/>
    <w:rsid w:val="0008497F"/>
    <w:rsid w:val="00084AC1"/>
    <w:rsid w:val="000926A4"/>
    <w:rsid w:val="00096E25"/>
    <w:rsid w:val="000A0769"/>
    <w:rsid w:val="000A0EC7"/>
    <w:rsid w:val="000A7228"/>
    <w:rsid w:val="000B4960"/>
    <w:rsid w:val="000B6FB9"/>
    <w:rsid w:val="000D1279"/>
    <w:rsid w:val="000E0899"/>
    <w:rsid w:val="00117C44"/>
    <w:rsid w:val="00117C48"/>
    <w:rsid w:val="0013013E"/>
    <w:rsid w:val="00131C99"/>
    <w:rsid w:val="00144E56"/>
    <w:rsid w:val="00151182"/>
    <w:rsid w:val="001674C3"/>
    <w:rsid w:val="00167FA0"/>
    <w:rsid w:val="00174D77"/>
    <w:rsid w:val="00186349"/>
    <w:rsid w:val="00186A09"/>
    <w:rsid w:val="001A699D"/>
    <w:rsid w:val="001A7303"/>
    <w:rsid w:val="001B71AC"/>
    <w:rsid w:val="001C49E2"/>
    <w:rsid w:val="001C5B82"/>
    <w:rsid w:val="001D2553"/>
    <w:rsid w:val="001D4E4F"/>
    <w:rsid w:val="001D564F"/>
    <w:rsid w:val="001D7F79"/>
    <w:rsid w:val="0020337E"/>
    <w:rsid w:val="00227D51"/>
    <w:rsid w:val="002607F1"/>
    <w:rsid w:val="002922D2"/>
    <w:rsid w:val="002B206A"/>
    <w:rsid w:val="002B5EF1"/>
    <w:rsid w:val="003361CE"/>
    <w:rsid w:val="003773DE"/>
    <w:rsid w:val="0038065C"/>
    <w:rsid w:val="00382F06"/>
    <w:rsid w:val="00392969"/>
    <w:rsid w:val="00395FEF"/>
    <w:rsid w:val="00397260"/>
    <w:rsid w:val="003A5983"/>
    <w:rsid w:val="003D6943"/>
    <w:rsid w:val="004006C1"/>
    <w:rsid w:val="00404510"/>
    <w:rsid w:val="00417AB9"/>
    <w:rsid w:val="00421BFB"/>
    <w:rsid w:val="00422AE5"/>
    <w:rsid w:val="00437BA2"/>
    <w:rsid w:val="004441D0"/>
    <w:rsid w:val="0044610A"/>
    <w:rsid w:val="00452781"/>
    <w:rsid w:val="004672CD"/>
    <w:rsid w:val="004723D8"/>
    <w:rsid w:val="004878CD"/>
    <w:rsid w:val="004A4847"/>
    <w:rsid w:val="004C0E77"/>
    <w:rsid w:val="004C1300"/>
    <w:rsid w:val="004D0194"/>
    <w:rsid w:val="004D6D05"/>
    <w:rsid w:val="004E3163"/>
    <w:rsid w:val="004E7597"/>
    <w:rsid w:val="004F3FC3"/>
    <w:rsid w:val="00505277"/>
    <w:rsid w:val="005071DD"/>
    <w:rsid w:val="0051275D"/>
    <w:rsid w:val="00525DA9"/>
    <w:rsid w:val="0053416F"/>
    <w:rsid w:val="00562A62"/>
    <w:rsid w:val="005633F9"/>
    <w:rsid w:val="00565E0D"/>
    <w:rsid w:val="00576129"/>
    <w:rsid w:val="00583845"/>
    <w:rsid w:val="00585C00"/>
    <w:rsid w:val="00592732"/>
    <w:rsid w:val="005945B7"/>
    <w:rsid w:val="0059764D"/>
    <w:rsid w:val="005B0028"/>
    <w:rsid w:val="005B35CF"/>
    <w:rsid w:val="005B79A5"/>
    <w:rsid w:val="005C38F9"/>
    <w:rsid w:val="005C5E54"/>
    <w:rsid w:val="005D3641"/>
    <w:rsid w:val="005E2036"/>
    <w:rsid w:val="00602D85"/>
    <w:rsid w:val="00603E41"/>
    <w:rsid w:val="00635B56"/>
    <w:rsid w:val="00636430"/>
    <w:rsid w:val="00644E74"/>
    <w:rsid w:val="006644AA"/>
    <w:rsid w:val="006649F0"/>
    <w:rsid w:val="00666B88"/>
    <w:rsid w:val="00696439"/>
    <w:rsid w:val="00697D5B"/>
    <w:rsid w:val="006B1834"/>
    <w:rsid w:val="006B473C"/>
    <w:rsid w:val="006D26BD"/>
    <w:rsid w:val="006D38D5"/>
    <w:rsid w:val="006E702C"/>
    <w:rsid w:val="00705B63"/>
    <w:rsid w:val="00706403"/>
    <w:rsid w:val="0071761C"/>
    <w:rsid w:val="00721A8B"/>
    <w:rsid w:val="0072353B"/>
    <w:rsid w:val="007521E5"/>
    <w:rsid w:val="007757D2"/>
    <w:rsid w:val="00783A40"/>
    <w:rsid w:val="007865CD"/>
    <w:rsid w:val="007B4A66"/>
    <w:rsid w:val="007C44B1"/>
    <w:rsid w:val="007E0246"/>
    <w:rsid w:val="007E43B4"/>
    <w:rsid w:val="007F45FD"/>
    <w:rsid w:val="0080370F"/>
    <w:rsid w:val="00816AF1"/>
    <w:rsid w:val="008215D9"/>
    <w:rsid w:val="0083215E"/>
    <w:rsid w:val="00845354"/>
    <w:rsid w:val="00846456"/>
    <w:rsid w:val="00852A20"/>
    <w:rsid w:val="0087273D"/>
    <w:rsid w:val="0088579E"/>
    <w:rsid w:val="008A22A8"/>
    <w:rsid w:val="008A3651"/>
    <w:rsid w:val="008B078B"/>
    <w:rsid w:val="008E4212"/>
    <w:rsid w:val="0096456E"/>
    <w:rsid w:val="00975F85"/>
    <w:rsid w:val="00990CD2"/>
    <w:rsid w:val="009D3380"/>
    <w:rsid w:val="009E668A"/>
    <w:rsid w:val="00A034F3"/>
    <w:rsid w:val="00A13494"/>
    <w:rsid w:val="00A17719"/>
    <w:rsid w:val="00A57074"/>
    <w:rsid w:val="00A63C0A"/>
    <w:rsid w:val="00A66A92"/>
    <w:rsid w:val="00AA00CF"/>
    <w:rsid w:val="00AC0AC2"/>
    <w:rsid w:val="00AE7168"/>
    <w:rsid w:val="00AE750D"/>
    <w:rsid w:val="00B216B6"/>
    <w:rsid w:val="00B21DC6"/>
    <w:rsid w:val="00B2209C"/>
    <w:rsid w:val="00B269CA"/>
    <w:rsid w:val="00B32903"/>
    <w:rsid w:val="00B410F5"/>
    <w:rsid w:val="00B4380B"/>
    <w:rsid w:val="00B57BD4"/>
    <w:rsid w:val="00B6178C"/>
    <w:rsid w:val="00B6417C"/>
    <w:rsid w:val="00B65959"/>
    <w:rsid w:val="00B91030"/>
    <w:rsid w:val="00BB5076"/>
    <w:rsid w:val="00BC553E"/>
    <w:rsid w:val="00BF5D84"/>
    <w:rsid w:val="00C105F4"/>
    <w:rsid w:val="00C14551"/>
    <w:rsid w:val="00C14E0C"/>
    <w:rsid w:val="00C55C18"/>
    <w:rsid w:val="00C573DD"/>
    <w:rsid w:val="00C803A5"/>
    <w:rsid w:val="00CA1F2B"/>
    <w:rsid w:val="00CA4DC7"/>
    <w:rsid w:val="00CB412E"/>
    <w:rsid w:val="00CB4312"/>
    <w:rsid w:val="00CB64BC"/>
    <w:rsid w:val="00CC274D"/>
    <w:rsid w:val="00CD652F"/>
    <w:rsid w:val="00CF34A2"/>
    <w:rsid w:val="00D0718D"/>
    <w:rsid w:val="00D241F7"/>
    <w:rsid w:val="00D35189"/>
    <w:rsid w:val="00D365C0"/>
    <w:rsid w:val="00D74FC3"/>
    <w:rsid w:val="00D7529B"/>
    <w:rsid w:val="00D86C1B"/>
    <w:rsid w:val="00D91619"/>
    <w:rsid w:val="00DB6E7F"/>
    <w:rsid w:val="00DE6CC1"/>
    <w:rsid w:val="00DF4918"/>
    <w:rsid w:val="00E1766F"/>
    <w:rsid w:val="00E27425"/>
    <w:rsid w:val="00E43D9C"/>
    <w:rsid w:val="00E4481C"/>
    <w:rsid w:val="00E52BA6"/>
    <w:rsid w:val="00E569E6"/>
    <w:rsid w:val="00E607A2"/>
    <w:rsid w:val="00E65B1E"/>
    <w:rsid w:val="00E666AF"/>
    <w:rsid w:val="00EA413A"/>
    <w:rsid w:val="00EA5D40"/>
    <w:rsid w:val="00EA76ED"/>
    <w:rsid w:val="00EB0BF7"/>
    <w:rsid w:val="00EB2759"/>
    <w:rsid w:val="00EE17B9"/>
    <w:rsid w:val="00EE37F4"/>
    <w:rsid w:val="00EE42A6"/>
    <w:rsid w:val="00EF7185"/>
    <w:rsid w:val="00F14C1D"/>
    <w:rsid w:val="00F15CA8"/>
    <w:rsid w:val="00F23BD7"/>
    <w:rsid w:val="00F32851"/>
    <w:rsid w:val="00F3393E"/>
    <w:rsid w:val="00F577F7"/>
    <w:rsid w:val="00F65F6E"/>
    <w:rsid w:val="00F854C4"/>
    <w:rsid w:val="00F86787"/>
    <w:rsid w:val="00FC5A60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F9"/>
    <w:pPr>
      <w:bidi/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91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F491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0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F9"/>
    <w:pPr>
      <w:bidi/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91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F491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0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CC32-FF77-4B65-BA87-674D082C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lalit Health Services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ת שבע שוורץ</dc:creator>
  <cp:lastModifiedBy>הודיה גנס</cp:lastModifiedBy>
  <cp:revision>2</cp:revision>
  <cp:lastPrinted>2020-05-27T08:35:00Z</cp:lastPrinted>
  <dcterms:created xsi:type="dcterms:W3CDTF">2020-06-18T07:25:00Z</dcterms:created>
  <dcterms:modified xsi:type="dcterms:W3CDTF">2020-06-18T07:25:00Z</dcterms:modified>
</cp:coreProperties>
</file>